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622BBA61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438FA984" w14:textId="27F4725F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B1F2C">
        <w:rPr>
          <w:rFonts w:ascii="Times New Roman" w:hAnsi="Times New Roman" w:cs="Times New Roman"/>
          <w:sz w:val="28"/>
          <w:szCs w:val="28"/>
        </w:rPr>
        <w:t>ИСИС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26ACFC2" w14:textId="72EBCD2B" w:rsidR="001C332B" w:rsidRDefault="005B1F2C" w:rsidP="001C33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F2C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</w:t>
      </w:r>
      <w:proofErr w:type="spellStart"/>
      <w:r w:rsidRPr="005B1F2C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</w:p>
    <w:p w14:paraId="61EA3FCE" w14:textId="732F38D3" w:rsidR="00D41C6A" w:rsidRPr="006A0D0D" w:rsidRDefault="006608E0" w:rsidP="006A0D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5B1F2C" w:rsidRPr="005B1F2C">
        <w:rPr>
          <w:rFonts w:ascii="Times New Roman" w:hAnsi="Times New Roman" w:cs="Times New Roman"/>
          <w:sz w:val="28"/>
          <w:szCs w:val="28"/>
        </w:rPr>
        <w:t xml:space="preserve">изучить основные понятия, синтаксис языка </w:t>
      </w:r>
      <w:proofErr w:type="spellStart"/>
      <w:r w:rsidR="005B1F2C" w:rsidRPr="005B1F2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5B1F2C" w:rsidRPr="005B1F2C">
        <w:rPr>
          <w:rFonts w:ascii="Times New Roman" w:hAnsi="Times New Roman" w:cs="Times New Roman"/>
          <w:sz w:val="28"/>
          <w:szCs w:val="28"/>
        </w:rPr>
        <w:t xml:space="preserve"> и общую структуру программ, получить практические навыки программирования на языке </w:t>
      </w:r>
      <w:proofErr w:type="spellStart"/>
      <w:r w:rsidR="005B1F2C" w:rsidRPr="005B1F2C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3EE2D89B" w14:textId="0835B957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101401BF" w14:textId="65A4BE5A" w:rsidR="005B1F2C" w:rsidRDefault="005B1F2C" w:rsidP="005B1F2C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Скач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1F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1F2C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1F2C">
        <w:rPr>
          <w:rFonts w:ascii="Times New Roman" w:hAnsi="Times New Roman" w:cs="Times New Roman"/>
          <w:sz w:val="28"/>
          <w:szCs w:val="28"/>
        </w:rPr>
        <w:t>JD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2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D4DF8">
          <w:rPr>
            <w:rStyle w:val="af"/>
            <w:rFonts w:ascii="Times New Roman" w:hAnsi="Times New Roman" w:cs="Times New Roman"/>
            <w:sz w:val="28"/>
            <w:szCs w:val="28"/>
          </w:rPr>
          <w:t>http://www.oracle.com/technetwork/java/javase/downloads/jdk8-downloads-2133151.html</w:t>
        </w:r>
      </w:hyperlink>
      <w:r w:rsidRPr="005B1F2C">
        <w:rPr>
          <w:rFonts w:ascii="Times New Roman" w:hAnsi="Times New Roman" w:cs="Times New Roman"/>
          <w:sz w:val="28"/>
          <w:szCs w:val="28"/>
        </w:rPr>
        <w:t>)</w:t>
      </w:r>
    </w:p>
    <w:p w14:paraId="56AF45FB" w14:textId="5427645A" w:rsidR="005B1F2C" w:rsidRDefault="005B1F2C" w:rsidP="005B1F2C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 xml:space="preserve">Изучить файловый ввод и вывод в </w:t>
      </w:r>
      <w:proofErr w:type="spellStart"/>
      <w:r w:rsidRPr="005B1F2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B1F2C">
        <w:rPr>
          <w:rFonts w:ascii="Times New Roman" w:hAnsi="Times New Roman" w:cs="Times New Roman"/>
          <w:sz w:val="28"/>
          <w:szCs w:val="28"/>
        </w:rPr>
        <w:t>.</w:t>
      </w:r>
    </w:p>
    <w:p w14:paraId="023120FC" w14:textId="77777777" w:rsidR="005B1F2C" w:rsidRPr="005B1F2C" w:rsidRDefault="005B1F2C" w:rsidP="005B1F2C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Разработать программы для решения заданий по вариантам.</w:t>
      </w:r>
    </w:p>
    <w:p w14:paraId="555388F8" w14:textId="14F11B17" w:rsidR="005B1F2C" w:rsidRPr="005B1F2C" w:rsidRDefault="005B1F2C" w:rsidP="005B1F2C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ля решения каждого задания необходимо создать отдельный метод с осмыс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2C">
        <w:rPr>
          <w:rFonts w:ascii="Times New Roman" w:hAnsi="Times New Roman" w:cs="Times New Roman"/>
          <w:sz w:val="28"/>
          <w:szCs w:val="28"/>
        </w:rPr>
        <w:t>названием. Методы могут быть как в одном классе, так и в нескольких.</w:t>
      </w:r>
    </w:p>
    <w:p w14:paraId="0641C0A4" w14:textId="6C53206C" w:rsidR="005B1F2C" w:rsidRDefault="005B1F2C" w:rsidP="005B1F2C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Все параметры, которые есть в задании, должны считываться как с консоли, так 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2C">
        <w:rPr>
          <w:rFonts w:ascii="Times New Roman" w:hAnsi="Times New Roman" w:cs="Times New Roman"/>
          <w:sz w:val="28"/>
          <w:szCs w:val="28"/>
        </w:rPr>
        <w:t>файла.</w:t>
      </w:r>
    </w:p>
    <w:p w14:paraId="4C0FCD6A" w14:textId="7645610F" w:rsidR="005B1F2C" w:rsidRDefault="005B1F2C" w:rsidP="005B1F2C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й:</w:t>
      </w:r>
    </w:p>
    <w:p w14:paraId="5EA9686B" w14:textId="56C689E3" w:rsidR="005B1F2C" w:rsidRDefault="005B1F2C" w:rsidP="005B1F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F2C">
        <w:rPr>
          <w:noProof/>
        </w:rPr>
        <w:drawing>
          <wp:inline distT="0" distB="0" distL="0" distR="0" wp14:anchorId="2F9C470B" wp14:editId="6E15D62E">
            <wp:extent cx="5906770" cy="541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279" cy="5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A7F4" w14:textId="28BC4A38" w:rsidR="005B1F2C" w:rsidRDefault="005B1F2C" w:rsidP="005B1F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0779D" wp14:editId="2514C452">
            <wp:extent cx="5977271" cy="5619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610" cy="5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44F" w14:textId="01A70A2E" w:rsidR="005B1F2C" w:rsidRDefault="005B1F2C" w:rsidP="005B1F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8E1CC" wp14:editId="1DF2AB6C">
            <wp:extent cx="5975350" cy="522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422" cy="5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62E" w14:textId="16F33BD0" w:rsidR="005B1F2C" w:rsidRPr="005B1F2C" w:rsidRDefault="005B1F2C" w:rsidP="005B1F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A4846" wp14:editId="2070C3DD">
            <wp:extent cx="5951220" cy="38041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673" cy="4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59B" w14:textId="77777777" w:rsidR="005B1F2C" w:rsidRDefault="005B1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1B5AA7EC" w:rsidR="006608E0" w:rsidRPr="001C332B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1C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2D95865C" w14:textId="6290B994" w:rsidR="00B27EA7" w:rsidRDefault="001C332B" w:rsidP="001C332B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32B">
        <w:rPr>
          <w:rFonts w:ascii="Times New Roman" w:hAnsi="Times New Roman" w:cs="Times New Roman"/>
          <w:sz w:val="28"/>
          <w:szCs w:val="28"/>
        </w:rPr>
        <w:t>Ознакомился с теоретическими сведениями в методических указаниях.</w:t>
      </w:r>
    </w:p>
    <w:p w14:paraId="0C42CC32" w14:textId="563F9CD6" w:rsidR="001C332B" w:rsidRDefault="005B1F2C" w:rsidP="001C332B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программу для решения заданий по вариантам </w:t>
      </w:r>
    </w:p>
    <w:p w14:paraId="3D2B8DE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ckage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u.bstu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.it32.manukov.lab1;</w:t>
      </w:r>
    </w:p>
    <w:p w14:paraId="4AEFD25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649A3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*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7CDE3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*;</w:t>
      </w:r>
      <w:proofErr w:type="gramEnd"/>
    </w:p>
    <w:p w14:paraId="1C659A4E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DD704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 {</w:t>
      </w:r>
    </w:p>
    <w:p w14:paraId="4A28909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3F809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1()</w:t>
      </w:r>
    </w:p>
    <w:p w14:paraId="4C350BB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2A0ED2F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1\n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5C0B1D1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canner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1C724F1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числ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ч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nter: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85190C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oat a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Floa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C2C178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oat b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Floa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29086B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oat c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Floa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D8C018D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Ответ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: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F24627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b&lt;a &amp; b&gt;c)</w:t>
      </w:r>
    </w:p>
    <w:p w14:paraId="11E2BD8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428D003D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a*=2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64F0019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b*=2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FC3940E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c*=2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D138FD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280F74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</w:t>
      </w:r>
    </w:p>
    <w:p w14:paraId="389B3B0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36346C6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a =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abs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a)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42EDA9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 =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abs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b)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483ED4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 =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abs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c)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431A4C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F8AB7FC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C1350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2()</w:t>
      </w:r>
    </w:p>
    <w:p w14:paraId="0A1B6E5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5963ABB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2\n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FBF24E1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canner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42F6BBAE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"Введите день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недели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целое число от 1 до 7):");</w:t>
      </w:r>
    </w:p>
    <w:p w14:paraId="0E8AEA4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24AD7D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46834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witch (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0828366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1:</w:t>
      </w:r>
    </w:p>
    <w:p w14:paraId="09BB1F6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онедельник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4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ары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AB0FD9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22FCE21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2:</w:t>
      </w:r>
    </w:p>
    <w:p w14:paraId="5A79390E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торник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4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ары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78EC59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3B3F4D8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3:</w:t>
      </w:r>
    </w:p>
    <w:p w14:paraId="068F2BD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Сред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3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ары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D907B4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6AD5BC1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4:</w:t>
      </w:r>
    </w:p>
    <w:p w14:paraId="249D96C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Четверг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ыходной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4CADEA4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47021A3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5:</w:t>
      </w:r>
    </w:p>
    <w:p w14:paraId="36B450B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ятниц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ыходной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E89B18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436B9C1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6:</w:t>
      </w:r>
    </w:p>
    <w:p w14:paraId="124F423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Суббот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ыходной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5AB41F9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160E9DB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7:</w:t>
      </w:r>
    </w:p>
    <w:p w14:paraId="49C5280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оскресень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ыходной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2B9E923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7D5C9F8C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561ADF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F5B3949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3()</w:t>
      </w:r>
    </w:p>
    <w:p w14:paraId="19B1A8F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4FAB167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3\n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189C92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("Результатами вычислений по\n" +</w:t>
      </w:r>
    </w:p>
    <w:p w14:paraId="4DF74CB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"формуле х^2 + х + 17 при 0&lt;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х&lt;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15 являются простые числа");</w:t>
      </w:r>
    </w:p>
    <w:p w14:paraId="2346D71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Цикл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\n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FB608D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15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357EBDA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17;</w:t>
      </w:r>
      <w:proofErr w:type="gramEnd"/>
    </w:p>
    <w:p w14:paraId="5A3EB8DC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Ответ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х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: "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346C02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C46E8D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Цикл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ile\n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75F7B4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1;</w:t>
      </w:r>
      <w:proofErr w:type="gramEnd"/>
    </w:p>
    <w:p w14:paraId="7509910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hile (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15)</w:t>
      </w:r>
    </w:p>
    <w:p w14:paraId="0B0DE73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2F6C77B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17;</w:t>
      </w:r>
      <w:proofErr w:type="gramEnd"/>
    </w:p>
    <w:p w14:paraId="6F393A3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Ответ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х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: "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17B133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+;</w:t>
      </w:r>
      <w:proofErr w:type="gramEnd"/>
    </w:p>
    <w:p w14:paraId="699C161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40861A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096F4D1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4() throws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A3AFC1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4\n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3E7176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canner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037920E9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[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] array = null;</w:t>
      </w:r>
    </w:p>
    <w:p w14:paraId="58F04C81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способ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заполнения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массив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 -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2 -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рандомно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5B3E41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flag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142A139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flag == 1)</w:t>
      </w:r>
    </w:p>
    <w:p w14:paraId="642FD12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197705D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ile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"D:\\STUDENT\\3_Kurs\\2_semestr\\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Инстр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средств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ИС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\\Lab_1\\input.txt");</w:t>
      </w:r>
    </w:p>
    <w:p w14:paraId="062869B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y (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= new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ew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Reader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)))</w:t>
      </w:r>
    </w:p>
    <w:p w14:paraId="576D66ED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1B12883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rray = (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n.lines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mapToInt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ger::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toArray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FF571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EBD6D1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tch (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FormatExceptio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540EF3B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5CA927B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066A9E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5D918CE9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3D7C01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 if (flag == 2)</w:t>
      </w:r>
    </w:p>
    <w:p w14:paraId="76F1902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2C33A81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размерность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массива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4C473A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size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F961D8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rray = new int[size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0CF74C3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length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063385BE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rray[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((int) (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andom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 * 15) - 10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19E808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8B4640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7B6D220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array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24BE42AD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(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length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3210B73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[" + array[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] + "] 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4652C1E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FE5A8D6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588B057D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делитель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85E6E0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canner = new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09B0697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k =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FCB19C1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A7CFF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int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length</w:t>
      </w:r>
      <w:proofErr w:type="spellEnd"/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69E10752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array[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] % k == 0) {</w:t>
      </w:r>
    </w:p>
    <w:p w14:paraId="78E2CC85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array[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2FCD148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699A90BB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9AF4D84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Ответ</w:t>
      </w: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53DBD43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9273EE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9763AF8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7C0F6D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0CA592A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Task_1();</w:t>
      </w:r>
    </w:p>
    <w:p w14:paraId="4DCB8FE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ask_2();</w:t>
      </w:r>
    </w:p>
    <w:p w14:paraId="155C5D1F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ask_3();</w:t>
      </w:r>
    </w:p>
    <w:p w14:paraId="136D3DB0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ask_4();</w:t>
      </w:r>
    </w:p>
    <w:p w14:paraId="60E45117" w14:textId="77777777" w:rsidR="0017511F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170B002" w14:textId="3207DC7D" w:rsidR="005B1F2C" w:rsidRPr="0017511F" w:rsidRDefault="0017511F" w:rsidP="0017511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511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633A705" w14:textId="0C726DDF" w:rsidR="00F10F4D" w:rsidRPr="005B1F2C" w:rsidRDefault="00B27EA7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C24E6" w:rsidRPr="001C24E6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5B1F2C">
        <w:rPr>
          <w:rFonts w:ascii="Times New Roman" w:hAnsi="Times New Roman" w:cs="Times New Roman"/>
          <w:sz w:val="28"/>
          <w:szCs w:val="28"/>
        </w:rPr>
        <w:t xml:space="preserve"> изучил основные понятия, синтаксис языка </w:t>
      </w:r>
      <w:r w:rsidR="005B1F2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1F2C" w:rsidRPr="005B1F2C">
        <w:rPr>
          <w:rFonts w:ascii="Times New Roman" w:hAnsi="Times New Roman" w:cs="Times New Roman"/>
          <w:sz w:val="28"/>
          <w:szCs w:val="28"/>
        </w:rPr>
        <w:t xml:space="preserve"> </w:t>
      </w:r>
      <w:r w:rsidR="005B1F2C">
        <w:rPr>
          <w:rFonts w:ascii="Times New Roman" w:hAnsi="Times New Roman" w:cs="Times New Roman"/>
          <w:sz w:val="28"/>
          <w:szCs w:val="28"/>
        </w:rPr>
        <w:t xml:space="preserve">и общую структуру программ, получил практические навыки программирования на языке </w:t>
      </w:r>
      <w:r w:rsidR="005B1F2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1F2C" w:rsidRPr="005B1F2C">
        <w:rPr>
          <w:rFonts w:ascii="Times New Roman" w:hAnsi="Times New Roman" w:cs="Times New Roman"/>
          <w:sz w:val="28"/>
          <w:szCs w:val="28"/>
        </w:rPr>
        <w:t>.</w:t>
      </w:r>
    </w:p>
    <w:sectPr w:rsidR="00F10F4D" w:rsidRPr="005B1F2C" w:rsidSect="001C24E6"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35BB" w14:textId="77777777" w:rsidR="00D94AD3" w:rsidRDefault="00D94AD3" w:rsidP="00AD3455">
      <w:pPr>
        <w:spacing w:after="0" w:line="240" w:lineRule="auto"/>
      </w:pPr>
      <w:r>
        <w:separator/>
      </w:r>
    </w:p>
  </w:endnote>
  <w:endnote w:type="continuationSeparator" w:id="0">
    <w:p w14:paraId="257EC8BA" w14:textId="77777777" w:rsidR="00D94AD3" w:rsidRDefault="00D94AD3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5800E" w14:textId="77777777" w:rsidR="00D94AD3" w:rsidRDefault="00D94AD3" w:rsidP="00AD3455">
      <w:pPr>
        <w:spacing w:after="0" w:line="240" w:lineRule="auto"/>
      </w:pPr>
      <w:r>
        <w:separator/>
      </w:r>
    </w:p>
  </w:footnote>
  <w:footnote w:type="continuationSeparator" w:id="0">
    <w:p w14:paraId="5E05DEEB" w14:textId="77777777" w:rsidR="00D94AD3" w:rsidRDefault="00D94AD3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323C9"/>
    <w:multiLevelType w:val="hybridMultilevel"/>
    <w:tmpl w:val="53E8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C6F4F"/>
    <w:multiLevelType w:val="hybridMultilevel"/>
    <w:tmpl w:val="C4429F14"/>
    <w:lvl w:ilvl="0" w:tplc="9A040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FC7B29"/>
    <w:multiLevelType w:val="hybridMultilevel"/>
    <w:tmpl w:val="891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6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4001"/>
    <w:multiLevelType w:val="hybridMultilevel"/>
    <w:tmpl w:val="0264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4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5"/>
  </w:num>
  <w:num w:numId="4">
    <w:abstractNumId w:val="4"/>
  </w:num>
  <w:num w:numId="5">
    <w:abstractNumId w:val="21"/>
  </w:num>
  <w:num w:numId="6">
    <w:abstractNumId w:val="2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19"/>
  </w:num>
  <w:num w:numId="13">
    <w:abstractNumId w:val="33"/>
  </w:num>
  <w:num w:numId="14">
    <w:abstractNumId w:val="10"/>
  </w:num>
  <w:num w:numId="15">
    <w:abstractNumId w:val="29"/>
  </w:num>
  <w:num w:numId="16">
    <w:abstractNumId w:val="3"/>
  </w:num>
  <w:num w:numId="17">
    <w:abstractNumId w:val="8"/>
  </w:num>
  <w:num w:numId="18">
    <w:abstractNumId w:val="15"/>
  </w:num>
  <w:num w:numId="19">
    <w:abstractNumId w:val="18"/>
  </w:num>
  <w:num w:numId="20">
    <w:abstractNumId w:val="0"/>
  </w:num>
  <w:num w:numId="21">
    <w:abstractNumId w:val="28"/>
  </w:num>
  <w:num w:numId="22">
    <w:abstractNumId w:val="31"/>
  </w:num>
  <w:num w:numId="23">
    <w:abstractNumId w:val="30"/>
  </w:num>
  <w:num w:numId="24">
    <w:abstractNumId w:val="2"/>
  </w:num>
  <w:num w:numId="25">
    <w:abstractNumId w:val="5"/>
  </w:num>
  <w:num w:numId="26">
    <w:abstractNumId w:val="34"/>
  </w:num>
  <w:num w:numId="27">
    <w:abstractNumId w:val="11"/>
  </w:num>
  <w:num w:numId="28">
    <w:abstractNumId w:val="16"/>
  </w:num>
  <w:num w:numId="29">
    <w:abstractNumId w:val="13"/>
  </w:num>
  <w:num w:numId="30">
    <w:abstractNumId w:val="20"/>
  </w:num>
  <w:num w:numId="31">
    <w:abstractNumId w:val="27"/>
  </w:num>
  <w:num w:numId="32">
    <w:abstractNumId w:val="14"/>
  </w:num>
  <w:num w:numId="33">
    <w:abstractNumId w:val="32"/>
  </w:num>
  <w:num w:numId="34">
    <w:abstractNumId w:val="24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3AE0"/>
    <w:rsid w:val="00055408"/>
    <w:rsid w:val="000E2203"/>
    <w:rsid w:val="00125830"/>
    <w:rsid w:val="00160411"/>
    <w:rsid w:val="0017511F"/>
    <w:rsid w:val="00182289"/>
    <w:rsid w:val="001B33DB"/>
    <w:rsid w:val="001C24E6"/>
    <w:rsid w:val="001C332B"/>
    <w:rsid w:val="00203EE9"/>
    <w:rsid w:val="00217A6C"/>
    <w:rsid w:val="00244A40"/>
    <w:rsid w:val="00280908"/>
    <w:rsid w:val="002B1592"/>
    <w:rsid w:val="002C03C2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B1F2C"/>
    <w:rsid w:val="005F4B34"/>
    <w:rsid w:val="006608E0"/>
    <w:rsid w:val="006A0D0D"/>
    <w:rsid w:val="006A4290"/>
    <w:rsid w:val="00782061"/>
    <w:rsid w:val="00805704"/>
    <w:rsid w:val="00805D27"/>
    <w:rsid w:val="00834E4C"/>
    <w:rsid w:val="00873F24"/>
    <w:rsid w:val="00884955"/>
    <w:rsid w:val="00885EFB"/>
    <w:rsid w:val="0092061C"/>
    <w:rsid w:val="00926AAA"/>
    <w:rsid w:val="009451A8"/>
    <w:rsid w:val="00994549"/>
    <w:rsid w:val="009B2740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D94AD3"/>
    <w:rsid w:val="00E23229"/>
    <w:rsid w:val="00E426D0"/>
    <w:rsid w:val="00E77EFB"/>
    <w:rsid w:val="00EB3E26"/>
    <w:rsid w:val="00F10F4D"/>
    <w:rsid w:val="00F328E6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5B1F2C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5B1F2C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5B1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B1F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3</cp:revision>
  <cp:lastPrinted>2020-12-19T12:24:00Z</cp:lastPrinted>
  <dcterms:created xsi:type="dcterms:W3CDTF">2021-03-01T18:13:00Z</dcterms:created>
  <dcterms:modified xsi:type="dcterms:W3CDTF">2021-03-15T19:41:00Z</dcterms:modified>
</cp:coreProperties>
</file>